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26" w:type="dxa"/>
        <w:tblBorders>
          <w:top w:val="single" w:sz="6" w:space="0" w:color="161616"/>
          <w:left w:val="single" w:sz="6" w:space="0" w:color="161616"/>
          <w:bottom w:val="single" w:sz="6" w:space="0" w:color="161616"/>
          <w:right w:val="single" w:sz="6" w:space="0" w:color="16161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9005"/>
      </w:tblGrid>
      <w:tr w:rsidR="000D5EF6" w:rsidRPr="000D5EF6" w14:paraId="067664EF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DED98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70B903" w14:textId="66E3DC61" w:rsidR="000D5EF6" w:rsidRPr="00D923B8" w:rsidRDefault="003978AD" w:rsidP="00D923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інспектор відділу супроводження судових спорів за позаплановими перевірками управ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 правового забезпечення</w:t>
            </w:r>
            <w:r w:rsidRP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923B8" w:rsidRPr="00D92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ідного міжрегіонального управління ДПС по роботі з великими платниками податків </w:t>
            </w:r>
            <w:r w:rsidR="00D92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D923B8" w:rsidRPr="00D923B8">
              <w:rPr>
                <w:rFonts w:ascii="Times New Roman" w:eastAsia="Calibri" w:hAnsi="Times New Roman" w:cs="Times New Roman"/>
                <w:sz w:val="24"/>
                <w:szCs w:val="24"/>
              </w:rPr>
              <w:t>(2 вакансії категорії «В»)</w:t>
            </w:r>
            <w:r w:rsidRP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0D5EF6" w:rsidRPr="000D5EF6" w14:paraId="0394F9E8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0AEB30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60543" w14:textId="77777777" w:rsidR="003978AD" w:rsidRPr="003978AD" w:rsidRDefault="003978AD" w:rsidP="00D923B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978AD">
              <w:rPr>
                <w:rFonts w:ascii="Times New Roman" w:eastAsia="Calibri" w:hAnsi="Times New Roman" w:cs="Times New Roman"/>
              </w:rPr>
              <w:t>представництво інтересів державного органу в судах всіх інстанцій адміністративної юрисдикції;</w:t>
            </w:r>
          </w:p>
          <w:p w14:paraId="02F496FD" w14:textId="77777777" w:rsidR="003978AD" w:rsidRPr="003978AD" w:rsidRDefault="003978AD" w:rsidP="00D923B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978AD">
              <w:rPr>
                <w:rFonts w:ascii="Times New Roman" w:eastAsia="Calibri" w:hAnsi="Times New Roman" w:cs="Times New Roman"/>
              </w:rPr>
              <w:t>написання процесуальних документів: позовних заяв, відзивів на позовну заяву, відзивів апеляційну та касаційну скарги, заяв, клопотань, апеляційних та касаційних скарг, клопотань та заперечень проти клопотань, додаткових пояснень;</w:t>
            </w:r>
          </w:p>
          <w:p w14:paraId="7C510B7F" w14:textId="77777777" w:rsidR="003978AD" w:rsidRPr="003978AD" w:rsidRDefault="003978AD" w:rsidP="00D923B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978AD">
              <w:rPr>
                <w:rFonts w:ascii="Times New Roman" w:eastAsia="Calibri" w:hAnsi="Times New Roman" w:cs="Times New Roman"/>
              </w:rPr>
              <w:t>збір і підготовка доказової бази у справах, аналіз пояснень та доказів іншої сторони у справі;</w:t>
            </w:r>
          </w:p>
          <w:p w14:paraId="4C33120E" w14:textId="77777777" w:rsidR="003978AD" w:rsidRPr="003978AD" w:rsidRDefault="003978AD" w:rsidP="00D923B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978AD">
              <w:rPr>
                <w:rFonts w:ascii="Times New Roman" w:eastAsia="Calibri" w:hAnsi="Times New Roman" w:cs="Times New Roman"/>
              </w:rPr>
              <w:t>дотримання процесуальних строків;</w:t>
            </w:r>
          </w:p>
          <w:p w14:paraId="5E488ADC" w14:textId="77777777" w:rsidR="003978AD" w:rsidRPr="003978AD" w:rsidRDefault="003978AD" w:rsidP="00D923B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978AD">
              <w:rPr>
                <w:rFonts w:ascii="Times New Roman" w:eastAsia="Calibri" w:hAnsi="Times New Roman" w:cs="Times New Roman"/>
              </w:rPr>
              <w:t>моніторинг актуальної судової практики;</w:t>
            </w:r>
          </w:p>
          <w:p w14:paraId="200409B8" w14:textId="77777777" w:rsidR="003978AD" w:rsidRPr="003978AD" w:rsidRDefault="003978AD" w:rsidP="00D923B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978AD">
              <w:rPr>
                <w:rFonts w:ascii="Times New Roman" w:eastAsia="Calibri" w:hAnsi="Times New Roman" w:cs="Times New Roman"/>
              </w:rPr>
              <w:t>написання запитів до державних органів, опрацювання відповідей, отриманих на запити;</w:t>
            </w:r>
          </w:p>
          <w:p w14:paraId="55F58B9E" w14:textId="77777777" w:rsidR="003978AD" w:rsidRPr="003978AD" w:rsidRDefault="003978AD" w:rsidP="00D923B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978AD">
              <w:rPr>
                <w:rFonts w:ascii="Times New Roman" w:eastAsia="Calibri" w:hAnsi="Times New Roman" w:cs="Times New Roman"/>
              </w:rPr>
              <w:t>написання відповідей на адвокатські запити та запити інших державних органів;</w:t>
            </w:r>
          </w:p>
          <w:p w14:paraId="47FA19F2" w14:textId="77777777" w:rsidR="003978AD" w:rsidRPr="003978AD" w:rsidRDefault="003978AD" w:rsidP="00D923B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978AD">
              <w:rPr>
                <w:rFonts w:ascii="Times New Roman" w:eastAsia="Calibri" w:hAnsi="Times New Roman" w:cs="Times New Roman"/>
              </w:rPr>
              <w:t>ведення звітності по справах, які знаходяться на супроводженні, систематизація інформації;</w:t>
            </w:r>
          </w:p>
          <w:p w14:paraId="2581E759" w14:textId="5114F1E8" w:rsidR="000D5EF6" w:rsidRPr="003978AD" w:rsidRDefault="003978AD" w:rsidP="00D923B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3978AD">
              <w:rPr>
                <w:rFonts w:ascii="Times New Roman" w:eastAsia="Calibri" w:hAnsi="Times New Roman" w:cs="Times New Roman"/>
              </w:rPr>
              <w:t>взаємодія з іншими структурними підрозділами державного органу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D5EF6" w:rsidRPr="000D5EF6" w14:paraId="2788A9CA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43F215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A096F" w14:textId="36D5CCC6" w:rsidR="000D5EF6" w:rsidRPr="000D5EF6" w:rsidRDefault="000D5EF6" w:rsidP="00335197">
            <w:pPr>
              <w:pStyle w:val="a3"/>
              <w:spacing w:before="0" w:beforeAutospacing="0" w:after="0" w:afterAutospacing="0"/>
              <w:ind w:left="72" w:right="142"/>
            </w:pPr>
            <w:r w:rsidRPr="000D5EF6">
              <w:t>Посадовий оклад – </w:t>
            </w:r>
            <w:r w:rsidR="003978AD">
              <w:t>16 400</w:t>
            </w:r>
            <w:r w:rsidRPr="000D5EF6">
              <w:t xml:space="preserve">,00 </w:t>
            </w:r>
            <w:proofErr w:type="spellStart"/>
            <w:r w:rsidRPr="000D5EF6">
              <w:t>грн</w:t>
            </w:r>
            <w:proofErr w:type="spellEnd"/>
            <w:r w:rsidRPr="000D5EF6">
              <w:br/>
            </w:r>
            <w:r w:rsidR="00335197" w:rsidRPr="00335197">
              <w:rPr>
                <w:color w:val="000000"/>
                <w:lang w:eastAsia="ru-RU"/>
              </w:rPr>
              <w:t xml:space="preserve">Надбавка за вислугу років, 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eastAsia="ru-RU"/>
              </w:rPr>
              <w:t>надбавка за ранг державного службовця, надбавка за інтенсивність праці відповідно до Закону України від 10 грудня 2015 року №</w:t>
            </w:r>
            <w:r w:rsidR="00444E73">
              <w:rPr>
                <w:color w:val="000000"/>
                <w:spacing w:val="1"/>
                <w:shd w:val="clear" w:color="auto" w:fill="FFFFFF"/>
                <w:lang w:eastAsia="ru-RU"/>
              </w:rPr>
              <w:t xml:space="preserve"> 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eastAsia="ru-RU"/>
              </w:rPr>
              <w:t>889-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val="en-US" w:eastAsia="ru-RU"/>
              </w:rPr>
              <w:t>VIII</w:t>
            </w:r>
            <w:r w:rsidR="00335197" w:rsidRPr="00335197">
              <w:rPr>
                <w:color w:val="000000"/>
                <w:spacing w:val="1"/>
                <w:shd w:val="clear" w:color="auto" w:fill="FFFFFF"/>
                <w:lang w:eastAsia="ru-RU"/>
              </w:rPr>
              <w:t xml:space="preserve"> «Про державну службу»</w:t>
            </w:r>
          </w:p>
        </w:tc>
      </w:tr>
      <w:tr w:rsidR="000D5EF6" w:rsidRPr="000D5EF6" w14:paraId="02EB6CDD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66248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про строковість призначення на посаду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09D11" w14:textId="77777777" w:rsidR="00335197" w:rsidRDefault="000D5EF6" w:rsidP="0033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Закону України «Про правовий режим воєнного стану» після припинення чи скасування воєнного стану, але не пізніше шести місяців з дня його припинення чи скасування, на посаду державної служби оголошується конкурс.</w:t>
            </w:r>
          </w:p>
          <w:p w14:paraId="1B5E1229" w14:textId="53964667" w:rsidR="000D5EF6" w:rsidRPr="000D5EF6" w:rsidRDefault="000D5EF6" w:rsidP="0033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чний строк перебування особи на посаді – до призначення на цю посаду переможця конкурсу або до спливу 12 місяців з дня припинення чи скасування воєнного стану</w:t>
            </w:r>
          </w:p>
        </w:tc>
      </w:tr>
      <w:tr w:rsidR="000D5EF6" w:rsidRPr="000D5EF6" w14:paraId="3F2B8983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C1615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7D528" w14:textId="678B994B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а, яка бажає взяти участь у доборі з призначення на вакантну посаду, подає до 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ктору персоналу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юме (</w:t>
            </w:r>
            <w:r w:rsidR="009E47B0" w:rsidRPr="009E47B0">
              <w:rPr>
                <w:rFonts w:ascii="Times New Roman" w:hAnsi="Times New Roman" w:cs="Times New Roman"/>
                <w:sz w:val="24"/>
                <w:szCs w:val="24"/>
              </w:rPr>
              <w:t>за формою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  <w:p w14:paraId="23DBB7EB" w14:textId="2AC07D60" w:rsidR="000D5EF6" w:rsidRPr="000D5EF6" w:rsidRDefault="000D5EF6" w:rsidP="003978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а, яка претендує на зайняття посади державного службовця, до призначення на відповідну посаду згідно із Законом України «Про запобігання корупції» подає в установленому цим Законом порядку декларацію особи, уповноваженої на виконання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ункцій держави або місцевого самоврядування, за минулий рік.</w:t>
            </w:r>
          </w:p>
        </w:tc>
      </w:tr>
      <w:tr w:rsidR="000D5EF6" w:rsidRPr="000D5EF6" w14:paraId="7B6D377F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749F3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C9D35" w14:textId="383F60E2" w:rsidR="000D5EF6" w:rsidRPr="00444E73" w:rsidRDefault="00444E73" w:rsidP="000D5E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нєва</w:t>
            </w:r>
            <w:proofErr w:type="spellEnd"/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ьга Анатоліївна</w:t>
            </w:r>
          </w:p>
          <w:p w14:paraId="67A134AE" w14:textId="7E37C19F" w:rsidR="008754AD" w:rsidRPr="00444E73" w:rsidRDefault="000D5EF6" w:rsidP="000D5E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 (0</w:t>
            </w:r>
            <w:r w:rsidR="00444E73"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  <w:r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 </w:t>
            </w:r>
            <w:r w:rsidR="00444E73" w:rsidRPr="00444E7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0-30-47</w:t>
            </w:r>
          </w:p>
          <w:p w14:paraId="3957E15B" w14:textId="7E4BA3BF" w:rsidR="000D5EF6" w:rsidRPr="000D5EF6" w:rsidRDefault="00444E73" w:rsidP="00444E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4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evp.dp.kadri@tax.gov.ua</w:t>
            </w:r>
          </w:p>
        </w:tc>
      </w:tr>
      <w:tr w:rsidR="000D5EF6" w:rsidRPr="000D5EF6" w14:paraId="2B98C659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7025E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роведення співбесіди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22941C" w14:textId="39A13559" w:rsidR="000D5EF6" w:rsidRPr="000D5EF6" w:rsidRDefault="000D5EF6" w:rsidP="00397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ніпро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сп. Олександра Поля, 57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0D5EF6" w:rsidRPr="000D5EF6" w14:paraId="1223BA56" w14:textId="77777777" w:rsidTr="00644322">
        <w:tc>
          <w:tcPr>
            <w:tcW w:w="1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E0572" w14:textId="77777777" w:rsidR="000D5EF6" w:rsidRPr="000D5EF6" w:rsidRDefault="000D5EF6" w:rsidP="000D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0D5EF6" w:rsidRPr="000D5EF6" w14:paraId="1C190501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03980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9ACF8C" w14:textId="13500E93" w:rsidR="000D5EF6" w:rsidRPr="000D5EF6" w:rsidRDefault="000D5EF6" w:rsidP="0005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а освіта за освітнім ступенем не нижче</w:t>
            </w:r>
            <w:r w:rsidR="000524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лодшого бакалавра або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78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калавра</w:t>
            </w:r>
            <w:r w:rsidR="00052467" w:rsidRPr="0005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EF6" w:rsidRPr="000D5EF6" w14:paraId="367BF2CC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E1B45C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0DB5B" w14:textId="7A491E40" w:rsidR="000D5EF6" w:rsidRPr="000D5EF6" w:rsidRDefault="00335197" w:rsidP="00335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потребує</w:t>
            </w:r>
          </w:p>
        </w:tc>
      </w:tr>
      <w:tr w:rsidR="000D5EF6" w:rsidRPr="000D5EF6" w14:paraId="159A332B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E538D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82116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льне володіння державною мовою </w:t>
            </w:r>
          </w:p>
        </w:tc>
      </w:tr>
      <w:tr w:rsidR="000D5EF6" w:rsidRPr="000D5EF6" w14:paraId="25725347" w14:textId="77777777" w:rsidTr="00644322">
        <w:tc>
          <w:tcPr>
            <w:tcW w:w="1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9BADB" w14:textId="77777777" w:rsidR="000D5EF6" w:rsidRPr="000D5EF6" w:rsidRDefault="000D5EF6" w:rsidP="000D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uk-UA"/>
              </w:rPr>
              <w:t>Вимоги до компетентності</w:t>
            </w:r>
          </w:p>
        </w:tc>
      </w:tr>
      <w:tr w:rsidR="000D5EF6" w:rsidRPr="000D5EF6" w14:paraId="777D99CC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F19DF7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ієнтація на професійний розвиток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5D809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 здатність до самовдосконалення в процесі виконання професійної діяльност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уміння виявляти і працювати зі своїми сильними і слабкими сторонами, визначати потреби в професійному розвитку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− ініціативність щодо підвищення професійних </w:t>
            </w:r>
            <w:proofErr w:type="spellStart"/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амовдосконалення, самоосвіти</w:t>
            </w:r>
          </w:p>
        </w:tc>
      </w:tr>
      <w:tr w:rsidR="000D5EF6" w:rsidRPr="000D5EF6" w14:paraId="3789F42E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8220B8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сне виконання поставлених завдань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E0531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чітке і точне формулювання мети, цілей і завдань службової діяльност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комплексний підхід до виконання завдань, виявлення ризиків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0D5EF6" w:rsidRPr="000D5EF6" w14:paraId="1E92F1AC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95836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андна робота та взаємоді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69DEBD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розуміння ваги свого внеску у загальний результат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орієнтація на командний результат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готовність працювати в команді та сприяти колегам у їх професійній діяльності задля досягнення спільних цілей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відкритість в обміні інформацією</w:t>
            </w:r>
          </w:p>
        </w:tc>
      </w:tr>
      <w:tr w:rsidR="000D5EF6" w:rsidRPr="000D5EF6" w14:paraId="7F01AC73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E1460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фрова грамотність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065E3" w14:textId="2AD97972" w:rsidR="008754AD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− 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цифровому середовищ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уникати небезпек в цифровому середовищі, захищати особисті та конфіденційні дані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ервіси для підготовки та спільного редагування документів, вміти користуватись кваліфікова</w:t>
            </w:r>
            <w:r w:rsidR="000524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м електронним підписом (КЕП);</w:t>
            </w:r>
          </w:p>
        </w:tc>
      </w:tr>
      <w:tr w:rsidR="000D5EF6" w:rsidRPr="000D5EF6" w14:paraId="516CB6F2" w14:textId="77777777" w:rsidTr="00644322">
        <w:tc>
          <w:tcPr>
            <w:tcW w:w="5021" w:type="dxa"/>
            <w:tcBorders>
              <w:top w:val="single" w:sz="6" w:space="0" w:color="161616"/>
              <w:left w:val="single" w:sz="6" w:space="0" w:color="161616"/>
              <w:bottom w:val="single" w:sz="6" w:space="0" w:color="161616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1A2B2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ресостійкість</w:t>
            </w:r>
            <w:proofErr w:type="spellEnd"/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B8EA9" w14:textId="77777777" w:rsidR="000D5EF6" w:rsidRPr="000D5EF6" w:rsidRDefault="000D5EF6" w:rsidP="000D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− уміння розуміти та управляти своїми емоціями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до самоконтролю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здатність до конструктивного ставлення до зворотного зв'язку, зокрема критики;</w:t>
            </w:r>
            <w:r w:rsidRPr="000D5EF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− оптимізм.</w:t>
            </w:r>
          </w:p>
        </w:tc>
      </w:tr>
    </w:tbl>
    <w:p w14:paraId="6846FDFF" w14:textId="77777777" w:rsidR="008B21C9" w:rsidRDefault="008B21C9"/>
    <w:sectPr w:rsidR="008B21C9" w:rsidSect="000D5EF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1269D"/>
    <w:multiLevelType w:val="hybridMultilevel"/>
    <w:tmpl w:val="21DA2652"/>
    <w:lvl w:ilvl="0" w:tplc="A49C8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C9"/>
    <w:rsid w:val="00052467"/>
    <w:rsid w:val="000D5EF6"/>
    <w:rsid w:val="000D60E5"/>
    <w:rsid w:val="00106E08"/>
    <w:rsid w:val="00273EB6"/>
    <w:rsid w:val="00335197"/>
    <w:rsid w:val="00395F21"/>
    <w:rsid w:val="003978AD"/>
    <w:rsid w:val="00444E73"/>
    <w:rsid w:val="00644322"/>
    <w:rsid w:val="007762A4"/>
    <w:rsid w:val="008754AD"/>
    <w:rsid w:val="008B21C9"/>
    <w:rsid w:val="009E47B0"/>
    <w:rsid w:val="00D1441B"/>
    <w:rsid w:val="00D923B8"/>
    <w:rsid w:val="00D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7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D5E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7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D5E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06BC-3E01-4872-B685-5C933537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ачова</dc:creator>
  <cp:keywords/>
  <dc:description/>
  <cp:lastModifiedBy>Сиріна Юлія Сергіївна</cp:lastModifiedBy>
  <cp:revision>19</cp:revision>
  <dcterms:created xsi:type="dcterms:W3CDTF">2026-01-08T10:57:00Z</dcterms:created>
  <dcterms:modified xsi:type="dcterms:W3CDTF">2026-01-19T10:08:00Z</dcterms:modified>
</cp:coreProperties>
</file>